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EC89" w14:textId="77777777" w:rsidR="00DA19F4" w:rsidRDefault="00317C71" w:rsidP="009D2563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16BD9" wp14:editId="435335F4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2540" b="8255"/>
                <wp:wrapNone/>
                <wp:docPr id="6" name="Texto explicativo retangular com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035F" w14:textId="77777777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</w:t>
                            </w:r>
                            <w:r w:rsidRP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rientações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cada etapa </w:t>
                            </w:r>
                            <w:r w:rsid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a Tr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" adj="6807,19430" fillcolor="#e59500" stroked="f" strokeweight="2pt">
                <v:path arrowok="t"/>
                <v:textbox>
                  <w:txbxContent>
                    <w:p w14:paraId="129A035F" w14:textId="77777777"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</w:t>
                      </w:r>
                      <w:r w:rsidRP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rientações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e cada etapa </w:t>
                      </w:r>
                      <w:r w:rsid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a Trilha</w:t>
                      </w:r>
                    </w:p>
                  </w:txbxContent>
                </v:textbox>
              </v:shape>
            </w:pict>
          </mc:Fallback>
        </mc:AlternateContent>
      </w:r>
    </w:p>
    <w:p w14:paraId="2EA51422" w14:textId="77777777" w:rsidR="00DA19F4" w:rsidRDefault="00DA19F4" w:rsidP="009D2563">
      <w:pPr>
        <w:ind w:left="-851"/>
      </w:pPr>
    </w:p>
    <w:p w14:paraId="0E021BB5" w14:textId="77777777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 xml:space="preserve">Sugerimos abaixo um modelo para estruturação do </w:t>
      </w:r>
      <w:r w:rsidRPr="004E49E1">
        <w:rPr>
          <w:i/>
          <w:color w:val="4F81BD" w:themeColor="accent1"/>
          <w:sz w:val="28"/>
          <w:szCs w:val="28"/>
        </w:rPr>
        <w:t>Plano de Comunicação</w:t>
      </w:r>
      <w:r w:rsidRPr="00DD3396">
        <w:rPr>
          <w:color w:val="4F81BD" w:themeColor="accent1"/>
          <w:sz w:val="28"/>
          <w:szCs w:val="28"/>
        </w:rPr>
        <w:t>.</w:t>
      </w:r>
    </w:p>
    <w:p w14:paraId="01EDA532" w14:textId="77777777"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14:paraId="14E70E00" w14:textId="77777777" w:rsidR="009D2563" w:rsidRDefault="00317C71" w:rsidP="00435A76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AE79" wp14:editId="27B75A2F">
                <wp:simplePos x="0" y="0"/>
                <wp:positionH relativeFrom="column">
                  <wp:posOffset>2630805</wp:posOffset>
                </wp:positionH>
                <wp:positionV relativeFrom="paragraph">
                  <wp:posOffset>106680</wp:posOffset>
                </wp:positionV>
                <wp:extent cx="1612265" cy="931545"/>
                <wp:effectExtent l="0" t="0" r="0" b="186055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4E571" w14:textId="77777777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7FF4E571" w14:textId="77777777"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B8B13" wp14:editId="15E3351E">
                <wp:simplePos x="0" y="0"/>
                <wp:positionH relativeFrom="column">
                  <wp:posOffset>4502785</wp:posOffset>
                </wp:positionH>
                <wp:positionV relativeFrom="paragraph">
                  <wp:posOffset>132080</wp:posOffset>
                </wp:positionV>
                <wp:extent cx="1699260" cy="931545"/>
                <wp:effectExtent l="0" t="0" r="2540" b="211455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0D1C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" adj="6807,26231" fillcolor="#e59500" stroked="f" strokeweight="2pt">
                <v:path arrowok="t"/>
                <v:textbox>
                  <w:txbxContent>
                    <w:p w14:paraId="03340D1C" w14:textId="77777777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7F10D2E1" w14:textId="77777777" w:rsidR="007B29D6" w:rsidRDefault="00317C71" w:rsidP="009D2563">
      <w:pPr>
        <w:ind w:left="-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971E0" wp14:editId="76127E21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11430" b="15494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E000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" adj="15470,25457" fillcolor="#e59500" stroked="f" strokeweight="2pt">
                <v:path arrowok="t"/>
                <v:textbox>
                  <w:txbxContent>
                    <w:p w14:paraId="160BE000" w14:textId="77777777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4376F5C4" w14:textId="77777777" w:rsidR="007B29D6" w:rsidRDefault="007B29D6" w:rsidP="009D2563">
      <w:pPr>
        <w:ind w:left="-426"/>
      </w:pPr>
    </w:p>
    <w:p w14:paraId="45BF315A" w14:textId="77777777" w:rsidR="007B29D6" w:rsidRPr="007B29D6" w:rsidRDefault="007B29D6" w:rsidP="000A6A3C">
      <w:pPr>
        <w:ind w:hanging="567"/>
      </w:pPr>
    </w:p>
    <w:p w14:paraId="52D518AB" w14:textId="77777777" w:rsidR="007B29D6" w:rsidRDefault="007B29D6" w:rsidP="007B29D6"/>
    <w:p w14:paraId="54204331" w14:textId="77777777" w:rsidR="007B29D6" w:rsidRDefault="007B29D6" w:rsidP="007B29D6"/>
    <w:p w14:paraId="74BE9E4B" w14:textId="77777777" w:rsidR="00E04712" w:rsidRDefault="00E04712" w:rsidP="007B29D6"/>
    <w:tbl>
      <w:tblPr>
        <w:tblStyle w:val="TableGrid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64"/>
        <w:gridCol w:w="2524"/>
        <w:gridCol w:w="2600"/>
        <w:gridCol w:w="3000"/>
        <w:gridCol w:w="1141"/>
        <w:gridCol w:w="1280"/>
        <w:gridCol w:w="1925"/>
      </w:tblGrid>
      <w:tr w:rsidR="005A17EC" w14:paraId="5E368890" w14:textId="77777777" w:rsidTr="00A25A38">
        <w:trPr>
          <w:cantSplit/>
          <w:trHeight w:val="835"/>
        </w:trPr>
        <w:tc>
          <w:tcPr>
            <w:tcW w:w="1964" w:type="dxa"/>
            <w:shd w:val="clear" w:color="auto" w:fill="967BB5"/>
            <w:vAlign w:val="center"/>
          </w:tcPr>
          <w:p w14:paraId="4FCB87E0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524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E28741E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26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0FB7147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935641E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4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04EBD00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7B56FBC" w14:textId="77777777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568C44C1" w14:textId="77777777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67BAB81C" w14:textId="77777777" w:rsidTr="00A25A38">
        <w:tc>
          <w:tcPr>
            <w:tcW w:w="1964" w:type="dxa"/>
            <w:vMerge w:val="restart"/>
            <w:vAlign w:val="center"/>
          </w:tcPr>
          <w:p w14:paraId="6D21DE17" w14:textId="77777777" w:rsidR="005A17EC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2524" w:type="dxa"/>
            <w:vAlign w:val="center"/>
          </w:tcPr>
          <w:p w14:paraId="47521A22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e convocar a rede para participar da escuta</w:t>
            </w:r>
          </w:p>
        </w:tc>
        <w:tc>
          <w:tcPr>
            <w:tcW w:w="2600" w:type="dxa"/>
            <w:vAlign w:val="center"/>
          </w:tcPr>
          <w:p w14:paraId="33C154E8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1AE317DC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151702A7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2ECD8F32" w14:textId="77777777" w:rsidR="005A17EC" w:rsidRPr="005A17EC" w:rsidRDefault="005A17EC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proofErr w:type="spellStart"/>
            <w:r w:rsidRPr="005A17EC">
              <w:rPr>
                <w:i/>
                <w:sz w:val="18"/>
                <w:szCs w:val="18"/>
              </w:rPr>
              <w:t>email</w:t>
            </w:r>
            <w:proofErr w:type="spellEnd"/>
            <w:r w:rsidRPr="005A17EC">
              <w:rPr>
                <w:i/>
                <w:sz w:val="18"/>
                <w:szCs w:val="18"/>
              </w:rPr>
              <w:t xml:space="preserve"> oficial da rede</w:t>
            </w:r>
            <w:r w:rsidR="00E04712">
              <w:rPr>
                <w:i/>
                <w:sz w:val="18"/>
                <w:szCs w:val="18"/>
              </w:rPr>
              <w:t>, escolas, etc.</w:t>
            </w:r>
          </w:p>
        </w:tc>
        <w:tc>
          <w:tcPr>
            <w:tcW w:w="1141" w:type="dxa"/>
            <w:vAlign w:val="center"/>
          </w:tcPr>
          <w:p w14:paraId="1EFB326E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14:paraId="25CA6175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14:paraId="60098185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73867787" w14:textId="77777777" w:rsidTr="00A25A38">
        <w:tc>
          <w:tcPr>
            <w:tcW w:w="1964" w:type="dxa"/>
            <w:vMerge/>
            <w:vAlign w:val="center"/>
          </w:tcPr>
          <w:p w14:paraId="0136007D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4" w:type="dxa"/>
            <w:vAlign w:val="center"/>
          </w:tcPr>
          <w:p w14:paraId="0FBD679F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2600" w:type="dxa"/>
            <w:vAlign w:val="center"/>
          </w:tcPr>
          <w:p w14:paraId="703CF8AE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6E1D2035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6E69968D" w14:textId="77777777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63C17E74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41" w:type="dxa"/>
            <w:vAlign w:val="center"/>
          </w:tcPr>
          <w:p w14:paraId="111D2340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14:paraId="25DE1270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14:paraId="53761167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4453434A" w14:textId="77777777" w:rsidTr="00A25A38">
        <w:tc>
          <w:tcPr>
            <w:tcW w:w="1964" w:type="dxa"/>
            <w:vMerge/>
            <w:vAlign w:val="center"/>
          </w:tcPr>
          <w:p w14:paraId="08A47174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4" w:type="dxa"/>
            <w:vAlign w:val="center"/>
          </w:tcPr>
          <w:p w14:paraId="27A128E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6CAB4E34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2E41FC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4A2A9CC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F58AE8E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382D7E4E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2650C380" w14:textId="77777777" w:rsidTr="00A25A38">
        <w:tc>
          <w:tcPr>
            <w:tcW w:w="1964" w:type="dxa"/>
            <w:shd w:val="clear" w:color="auto" w:fill="DFCAEE"/>
            <w:vAlign w:val="center"/>
          </w:tcPr>
          <w:p w14:paraId="49493643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2524" w:type="dxa"/>
            <w:shd w:val="clear" w:color="auto" w:fill="DFCAEE"/>
            <w:vAlign w:val="center"/>
          </w:tcPr>
          <w:p w14:paraId="18B3940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DFCAEE"/>
            <w:vAlign w:val="center"/>
          </w:tcPr>
          <w:p w14:paraId="3C42119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4DAA2AF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143F46C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5A8A521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077B755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59772AF" w14:textId="77777777" w:rsidTr="00A25A38">
        <w:tc>
          <w:tcPr>
            <w:tcW w:w="1964" w:type="dxa"/>
            <w:vAlign w:val="center"/>
          </w:tcPr>
          <w:p w14:paraId="0368D0E2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2524" w:type="dxa"/>
            <w:vAlign w:val="center"/>
          </w:tcPr>
          <w:p w14:paraId="6722173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1E24E4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1E2192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9EC478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58802B9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4815C0E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C05ABB6" w14:textId="77777777" w:rsidTr="00A25A38">
        <w:tc>
          <w:tcPr>
            <w:tcW w:w="1964" w:type="dxa"/>
            <w:shd w:val="clear" w:color="auto" w:fill="DFCAEE"/>
            <w:vAlign w:val="center"/>
          </w:tcPr>
          <w:p w14:paraId="1E175F98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2524" w:type="dxa"/>
            <w:shd w:val="clear" w:color="auto" w:fill="DFCAEE"/>
            <w:vAlign w:val="center"/>
          </w:tcPr>
          <w:p w14:paraId="01BB10A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DFCAEE"/>
            <w:vAlign w:val="center"/>
          </w:tcPr>
          <w:p w14:paraId="007AA69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7C56CDF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29289A6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15B72247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2DAAC99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50991B84" w14:textId="77777777"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bookmarkStart w:id="0" w:name="_GoBack"/>
      <w:bookmarkEnd w:id="0"/>
      <w:r w:rsidRPr="00C37DB5">
        <w:rPr>
          <w:i/>
          <w:color w:val="4F81BD" w:themeColor="accent1"/>
          <w:szCs w:val="20"/>
        </w:rPr>
        <w:t>*</w:t>
      </w:r>
      <w:r w:rsidR="004E49E1">
        <w:rPr>
          <w:i/>
          <w:color w:val="4F81BD" w:themeColor="accent1"/>
          <w:szCs w:val="20"/>
        </w:rPr>
        <w:t xml:space="preserve"> </w:t>
      </w:r>
      <w:r w:rsidRPr="00C37DB5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4E49E1">
        <w:rPr>
          <w:i/>
          <w:color w:val="4F81BD" w:themeColor="accent1"/>
          <w:szCs w:val="20"/>
        </w:rPr>
        <w:t xml:space="preserve">de </w:t>
      </w:r>
      <w:r w:rsidRPr="00C37DB5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7B29D6" w:rsidRPr="00C37DB5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A99BC" w14:textId="77777777" w:rsidR="00074753" w:rsidRDefault="00074753" w:rsidP="009D2563">
      <w:r>
        <w:separator/>
      </w:r>
    </w:p>
  </w:endnote>
  <w:endnote w:type="continuationSeparator" w:id="0">
    <w:p w14:paraId="1949A2C0" w14:textId="77777777" w:rsidR="00074753" w:rsidRDefault="0007475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DBD70" w14:textId="77777777" w:rsidR="00074753" w:rsidRDefault="00074753" w:rsidP="009D2563">
      <w:r>
        <w:separator/>
      </w:r>
    </w:p>
  </w:footnote>
  <w:footnote w:type="continuationSeparator" w:id="0">
    <w:p w14:paraId="40592C90" w14:textId="77777777" w:rsidR="00074753" w:rsidRDefault="0007475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7603" w14:textId="77777777" w:rsidR="007924C2" w:rsidRPr="0016592D" w:rsidRDefault="00A25A38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5302BAE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1AA6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BFE62A" wp14:editId="37ED8E15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A38">
      <w:rPr>
        <w:color w:val="FFFFFF" w:themeColor="background1"/>
      </w:rPr>
      <w:t>01. Escutar e Inspirar</w:t>
    </w:r>
    <w:r>
      <w:rPr>
        <w:color w:val="FFFFFF" w:themeColor="background1"/>
      </w:rPr>
      <w:t xml:space="preserve"> </w:t>
    </w:r>
  </w:p>
  <w:p w14:paraId="2CCD2447" w14:textId="77777777" w:rsidR="004E49E1" w:rsidRDefault="007924C2" w:rsidP="003B025D">
    <w:pPr>
      <w:pStyle w:val="Header"/>
      <w:tabs>
        <w:tab w:val="clear" w:pos="4320"/>
      </w:tabs>
      <w:ind w:left="4678" w:hanging="358"/>
      <w:rPr>
        <w:color w:val="FFFFFF" w:themeColor="background1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7097A4" wp14:editId="0D764A85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157EED" wp14:editId="69B2FCD2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49E1">
      <w:rPr>
        <w:color w:val="FFFFFF" w:themeColor="background1"/>
        <w:sz w:val="48"/>
        <w:szCs w:val="48"/>
      </w:rPr>
      <w:t xml:space="preserve">Plano de Comunicação e </w:t>
    </w:r>
  </w:p>
  <w:p w14:paraId="54F586B1" w14:textId="77777777" w:rsidR="007924C2" w:rsidRDefault="003B025D" w:rsidP="003B025D">
    <w:pPr>
      <w:pStyle w:val="Header"/>
      <w:tabs>
        <w:tab w:val="clear" w:pos="4320"/>
      </w:tabs>
      <w:ind w:left="4678" w:hanging="358"/>
    </w:pPr>
    <w:r>
      <w:rPr>
        <w:color w:val="FFFFFF" w:themeColor="background1"/>
        <w:sz w:val="48"/>
        <w:szCs w:val="48"/>
      </w:rPr>
      <w:t>Mobilizaçã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74753"/>
    <w:rsid w:val="000A375F"/>
    <w:rsid w:val="000A6A3C"/>
    <w:rsid w:val="000B796A"/>
    <w:rsid w:val="000E02FF"/>
    <w:rsid w:val="001503CE"/>
    <w:rsid w:val="0016592D"/>
    <w:rsid w:val="00173F92"/>
    <w:rsid w:val="00190ED1"/>
    <w:rsid w:val="0023158E"/>
    <w:rsid w:val="00317C71"/>
    <w:rsid w:val="0033054E"/>
    <w:rsid w:val="003B025D"/>
    <w:rsid w:val="003D1133"/>
    <w:rsid w:val="00435A76"/>
    <w:rsid w:val="004B03DD"/>
    <w:rsid w:val="004E49E1"/>
    <w:rsid w:val="0059568D"/>
    <w:rsid w:val="005A17EC"/>
    <w:rsid w:val="005B1D02"/>
    <w:rsid w:val="005F3A7F"/>
    <w:rsid w:val="00612878"/>
    <w:rsid w:val="007924C2"/>
    <w:rsid w:val="007B29D6"/>
    <w:rsid w:val="007E684E"/>
    <w:rsid w:val="007F4BF9"/>
    <w:rsid w:val="00905336"/>
    <w:rsid w:val="00934DA8"/>
    <w:rsid w:val="00954DC0"/>
    <w:rsid w:val="00984023"/>
    <w:rsid w:val="009A1F17"/>
    <w:rsid w:val="009D2563"/>
    <w:rsid w:val="009D6491"/>
    <w:rsid w:val="00A25A38"/>
    <w:rsid w:val="00B17BC7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Texto explicativo retangular com cantos arredondados 6"/>
        <o:r id="V:Rule2" type="callout" idref="#Texto explicativo retangular com cantos arredondados 2"/>
        <o:r id="V:Rule3" type="callout" idref="#Texto explicativo retangular com cantos arredondados 3"/>
        <o:r id="V:Rule4" type="callout" idref="#Texto explicativo retangular com cantos arredondados 4"/>
      </o:rules>
    </o:shapelayout>
  </w:shapeDefaults>
  <w:decimalSymbol w:val="."/>
  <w:listSeparator w:val=","/>
  <w14:docId w14:val="5C2C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1573CA"/>
    <w:rsid w:val="002A75F2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897C2-DB75-9242-89D7-C138BE69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cp:lastPrinted>2016-06-07T11:46:00Z</cp:lastPrinted>
  <dcterms:created xsi:type="dcterms:W3CDTF">2017-03-27T00:27:00Z</dcterms:created>
  <dcterms:modified xsi:type="dcterms:W3CDTF">2017-03-27T00:32:00Z</dcterms:modified>
</cp:coreProperties>
</file>